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F663" w14:textId="77777777" w:rsidR="00BC5BB9" w:rsidRPr="00137F4A" w:rsidRDefault="00137F4A">
      <w:pPr>
        <w:rPr>
          <w:b/>
          <w:sz w:val="32"/>
          <w:szCs w:val="32"/>
          <w:lang w:val="en-AU"/>
        </w:rPr>
      </w:pPr>
      <w:r w:rsidRPr="00137F4A">
        <w:rPr>
          <w:b/>
          <w:sz w:val="32"/>
          <w:szCs w:val="32"/>
          <w:lang w:val="en-AU"/>
        </w:rPr>
        <w:t>Palm cards</w:t>
      </w:r>
      <w:r>
        <w:rPr>
          <w:b/>
          <w:sz w:val="32"/>
          <w:szCs w:val="32"/>
          <w:lang w:val="en-AU"/>
        </w:rPr>
        <w:t xml:space="preserve"> for INFO1903, Project Stage 3</w:t>
      </w:r>
    </w:p>
    <w:p w14:paraId="380B3105" w14:textId="1BCFF97B" w:rsidR="00137F4A" w:rsidRDefault="00137F4A">
      <w:pPr>
        <w:rPr>
          <w:b/>
          <w:lang w:val="en-AU"/>
        </w:rPr>
      </w:pPr>
    </w:p>
    <w:p w14:paraId="2103C8BB" w14:textId="3EA22ECD" w:rsidR="00383DFC" w:rsidRPr="00383DFC" w:rsidRDefault="00383DFC">
      <w:pPr>
        <w:rPr>
          <w:b/>
          <w:lang w:val="en-AU"/>
        </w:rPr>
      </w:pPr>
      <w:r w:rsidRPr="00383DFC">
        <w:rPr>
          <w:b/>
          <w:lang w:val="en-AU"/>
        </w:rPr>
        <w:t>Information</w:t>
      </w:r>
    </w:p>
    <w:tbl>
      <w:tblPr>
        <w:tblStyle w:val="TableGrid"/>
        <w:tblW w:w="6651" w:type="dxa"/>
        <w:tblLook w:val="04A0" w:firstRow="1" w:lastRow="0" w:firstColumn="1" w:lastColumn="0" w:noHBand="0" w:noVBand="1"/>
      </w:tblPr>
      <w:tblGrid>
        <w:gridCol w:w="6651"/>
      </w:tblGrid>
      <w:tr w:rsidR="00E82427" w14:paraId="6977757C" w14:textId="77777777" w:rsidTr="00E82427">
        <w:trPr>
          <w:trHeight w:val="2253"/>
        </w:trPr>
        <w:tc>
          <w:tcPr>
            <w:tcW w:w="6651" w:type="dxa"/>
          </w:tcPr>
          <w:p w14:paraId="723F630F" w14:textId="018CFA0B" w:rsidR="00A83521" w:rsidRDefault="009F06CE" w:rsidP="00A83521">
            <w:pPr>
              <w:pStyle w:val="ListParagraph"/>
              <w:numPr>
                <w:ilvl w:val="0"/>
                <w:numId w:val="1"/>
              </w:numPr>
            </w:pPr>
            <w:r>
              <w:t xml:space="preserve">In the past 5 years, we have created more information combined, than in the past 50,000 years. </w:t>
            </w:r>
          </w:p>
          <w:p w14:paraId="6B1146E0" w14:textId="7A8BB61C" w:rsidR="00E529B9" w:rsidRPr="006F0261" w:rsidRDefault="00286FC2" w:rsidP="006F0261">
            <w:pPr>
              <w:pStyle w:val="ListParagraph"/>
              <w:numPr>
                <w:ilvl w:val="0"/>
                <w:numId w:val="1"/>
              </w:numPr>
            </w:pPr>
            <w:r w:rsidRPr="006F0261">
              <w:rPr>
                <w:lang w:val="en-US"/>
              </w:rPr>
              <w:t xml:space="preserve">Information is something which informs. It is a tool by which decisions are made. </w:t>
            </w:r>
          </w:p>
          <w:p w14:paraId="56D9905B" w14:textId="3E0A3205" w:rsidR="00E529B9" w:rsidRPr="00464BFA" w:rsidRDefault="00286FC2" w:rsidP="006F0261">
            <w:pPr>
              <w:pStyle w:val="ListParagraph"/>
              <w:numPr>
                <w:ilvl w:val="0"/>
                <w:numId w:val="1"/>
              </w:numPr>
            </w:pPr>
            <w:r w:rsidRPr="006F0261">
              <w:rPr>
                <w:lang w:val="en-US"/>
              </w:rPr>
              <w:t xml:space="preserve">Without </w:t>
            </w:r>
            <w:r w:rsidR="00FA7B66" w:rsidRPr="006F0261">
              <w:rPr>
                <w:lang w:val="en-US"/>
              </w:rPr>
              <w:t>information,</w:t>
            </w:r>
            <w:r w:rsidRPr="006F0261">
              <w:rPr>
                <w:lang w:val="en-US"/>
              </w:rPr>
              <w:t xml:space="preserve"> we would be not able to decide w</w:t>
            </w:r>
            <w:r w:rsidR="00B97E39">
              <w:rPr>
                <w:lang w:val="en-US"/>
              </w:rPr>
              <w:t>hat is right</w:t>
            </w:r>
            <w:r w:rsidR="0091333E">
              <w:rPr>
                <w:lang w:val="en-US"/>
              </w:rPr>
              <w:t xml:space="preserve"> and</w:t>
            </w:r>
            <w:r w:rsidR="00B97E39">
              <w:rPr>
                <w:lang w:val="en-US"/>
              </w:rPr>
              <w:t xml:space="preserve"> </w:t>
            </w:r>
            <w:r w:rsidRPr="006F0261">
              <w:rPr>
                <w:lang w:val="en-US"/>
              </w:rPr>
              <w:t xml:space="preserve">our decisions would </w:t>
            </w:r>
            <w:r w:rsidR="0091333E">
              <w:rPr>
                <w:lang w:val="en-US"/>
              </w:rPr>
              <w:t>become unreliable.</w:t>
            </w:r>
          </w:p>
          <w:p w14:paraId="016380ED" w14:textId="59E8B015" w:rsidR="00464BFA" w:rsidRPr="006F0261" w:rsidRDefault="00286FC2" w:rsidP="00464BFA">
            <w:pPr>
              <w:pStyle w:val="ListParagraph"/>
              <w:numPr>
                <w:ilvl w:val="0"/>
                <w:numId w:val="1"/>
              </w:numPr>
            </w:pPr>
            <w:r w:rsidRPr="00464BFA">
              <w:rPr>
                <w:lang w:val="en-US"/>
              </w:rPr>
              <w:t>In today’s time, most of humanity’s progress and innovation is built on information.</w:t>
            </w:r>
          </w:p>
          <w:p w14:paraId="0ACCAF8D" w14:textId="7102A49C" w:rsidR="00464BFA" w:rsidRPr="00117CA6" w:rsidRDefault="00215CF7" w:rsidP="00A94F05">
            <w:pPr>
              <w:pStyle w:val="ListParagraph"/>
              <w:numPr>
                <w:ilvl w:val="0"/>
                <w:numId w:val="1"/>
              </w:numPr>
            </w:pPr>
            <w:r w:rsidRPr="00A94F05">
              <w:rPr>
                <w:lang w:val="en-US"/>
              </w:rPr>
              <w:t>However, information in its purest form as ‘big data’ is very hard to interpret.</w:t>
            </w:r>
            <w:r w:rsidR="00117CA6" w:rsidRPr="00A94F05">
              <w:rPr>
                <w:lang w:val="en-US"/>
              </w:rPr>
              <w:t xml:space="preserve"> </w:t>
            </w:r>
          </w:p>
        </w:tc>
      </w:tr>
    </w:tbl>
    <w:p w14:paraId="14A2AE9D" w14:textId="77777777" w:rsidR="00383DFC" w:rsidRDefault="00383DFC">
      <w:pPr>
        <w:rPr>
          <w:b/>
          <w:lang w:val="en-AU"/>
        </w:rPr>
      </w:pPr>
    </w:p>
    <w:p w14:paraId="2C0D3926" w14:textId="2B51CA89" w:rsidR="00383DFC" w:rsidRDefault="00A83521">
      <w:pPr>
        <w:rPr>
          <w:b/>
          <w:lang w:val="en-AU"/>
        </w:rPr>
      </w:pPr>
      <w:r>
        <w:rPr>
          <w:b/>
          <w:lang w:val="en-AU"/>
        </w:rPr>
        <w:t>Infor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1"/>
      </w:tblGrid>
      <w:tr w:rsidR="00E82427" w14:paraId="589D1328" w14:textId="77777777" w:rsidTr="00E82427">
        <w:tc>
          <w:tcPr>
            <w:tcW w:w="6651" w:type="dxa"/>
          </w:tcPr>
          <w:p w14:paraId="65362805" w14:textId="56566477" w:rsidR="00E529B9" w:rsidRPr="00907752" w:rsidRDefault="00286FC2" w:rsidP="00907752">
            <w:pPr>
              <w:pStyle w:val="ListParagraph"/>
              <w:numPr>
                <w:ilvl w:val="0"/>
                <w:numId w:val="6"/>
              </w:numPr>
            </w:pPr>
            <w:r w:rsidRPr="00907752">
              <w:rPr>
                <w:lang w:val="en-US"/>
              </w:rPr>
              <w:t xml:space="preserve">Informatics is the collection, classification, storage, retrieval and analysis of recorded </w:t>
            </w:r>
            <w:r w:rsidR="00787C0F">
              <w:rPr>
                <w:lang w:val="en-US"/>
              </w:rPr>
              <w:t>knowledge</w:t>
            </w:r>
            <w:r w:rsidRPr="00907752">
              <w:rPr>
                <w:lang w:val="en-US"/>
              </w:rPr>
              <w:t xml:space="preserve"> which includes big data. </w:t>
            </w:r>
          </w:p>
          <w:p w14:paraId="69AA446C" w14:textId="0170BC49" w:rsidR="00E529B9" w:rsidRPr="00907752" w:rsidRDefault="00286FC2" w:rsidP="00907752">
            <w:pPr>
              <w:pStyle w:val="ListParagraph"/>
              <w:numPr>
                <w:ilvl w:val="0"/>
                <w:numId w:val="6"/>
              </w:numPr>
            </w:pPr>
            <w:r w:rsidRPr="00907752">
              <w:rPr>
                <w:lang w:val="en-US"/>
              </w:rPr>
              <w:t xml:space="preserve">It is about being able to work with computers and programs to efficiently analyze the </w:t>
            </w:r>
            <w:r w:rsidR="00B13D1E">
              <w:rPr>
                <w:lang w:val="en-US"/>
              </w:rPr>
              <w:t>data.</w:t>
            </w:r>
          </w:p>
          <w:p w14:paraId="4860614D" w14:textId="77777777" w:rsidR="00907752" w:rsidRPr="00907752" w:rsidRDefault="00286FC2" w:rsidP="00907752">
            <w:pPr>
              <w:pStyle w:val="ListParagraph"/>
              <w:numPr>
                <w:ilvl w:val="0"/>
                <w:numId w:val="6"/>
              </w:numPr>
            </w:pPr>
            <w:r w:rsidRPr="00907752">
              <w:rPr>
                <w:lang w:val="en-US"/>
              </w:rPr>
              <w:t>Informatics is a viable solution to many common fields in which there is a lot of data for example:</w:t>
            </w:r>
          </w:p>
          <w:p w14:paraId="2B39EF0D" w14:textId="34819B7E" w:rsidR="00E529B9" w:rsidRPr="00907752" w:rsidRDefault="00286FC2" w:rsidP="00D43AFF">
            <w:pPr>
              <w:pStyle w:val="ListParagraph"/>
              <w:numPr>
                <w:ilvl w:val="0"/>
                <w:numId w:val="9"/>
              </w:numPr>
            </w:pPr>
            <w:r w:rsidRPr="00907752">
              <w:rPr>
                <w:lang w:val="en-US"/>
              </w:rPr>
              <w:t>Health</w:t>
            </w:r>
          </w:p>
          <w:p w14:paraId="689481F6" w14:textId="77777777" w:rsidR="00E529B9" w:rsidRPr="00907752" w:rsidRDefault="00286FC2" w:rsidP="00D43AFF">
            <w:pPr>
              <w:pStyle w:val="ListParagraph"/>
              <w:numPr>
                <w:ilvl w:val="0"/>
                <w:numId w:val="9"/>
              </w:numPr>
            </w:pPr>
            <w:r w:rsidRPr="00907752">
              <w:rPr>
                <w:lang w:val="en-US"/>
              </w:rPr>
              <w:t>Finance</w:t>
            </w:r>
          </w:p>
          <w:p w14:paraId="244ABC12" w14:textId="77777777" w:rsidR="00E529B9" w:rsidRPr="00907752" w:rsidRDefault="00286FC2" w:rsidP="00D43AFF">
            <w:pPr>
              <w:pStyle w:val="ListParagraph"/>
              <w:numPr>
                <w:ilvl w:val="0"/>
                <w:numId w:val="9"/>
              </w:numPr>
            </w:pPr>
            <w:r w:rsidRPr="00907752">
              <w:rPr>
                <w:lang w:val="en-US"/>
              </w:rPr>
              <w:t>Economics</w:t>
            </w:r>
          </w:p>
          <w:p w14:paraId="02DC4DB0" w14:textId="70286774" w:rsidR="007029AC" w:rsidRPr="00D962E9" w:rsidRDefault="00286FC2" w:rsidP="00B13D1E">
            <w:pPr>
              <w:pStyle w:val="ListParagraph"/>
              <w:numPr>
                <w:ilvl w:val="0"/>
                <w:numId w:val="9"/>
              </w:numPr>
            </w:pPr>
            <w:r w:rsidRPr="00907752">
              <w:rPr>
                <w:lang w:val="en-US"/>
              </w:rPr>
              <w:t xml:space="preserve">Etc. </w:t>
            </w:r>
          </w:p>
        </w:tc>
      </w:tr>
    </w:tbl>
    <w:p w14:paraId="380823CA" w14:textId="77777777" w:rsidR="00A83521" w:rsidRDefault="00A83521">
      <w:pPr>
        <w:rPr>
          <w:lang w:val="en-AU"/>
        </w:rPr>
      </w:pPr>
    </w:p>
    <w:p w14:paraId="2F7635E5" w14:textId="0EBA09A2" w:rsidR="00D962E9" w:rsidRDefault="00D962E9">
      <w:pPr>
        <w:rPr>
          <w:b/>
          <w:lang w:val="en-AU"/>
        </w:rPr>
      </w:pPr>
      <w:r>
        <w:rPr>
          <w:b/>
          <w:lang w:val="en-AU"/>
        </w:rPr>
        <w:t>Some problems informatics can sol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1"/>
      </w:tblGrid>
      <w:tr w:rsidR="00E82427" w14:paraId="6686D566" w14:textId="77777777" w:rsidTr="00660143">
        <w:tc>
          <w:tcPr>
            <w:tcW w:w="6651" w:type="dxa"/>
          </w:tcPr>
          <w:p w14:paraId="0944DE81" w14:textId="77777777" w:rsidR="00E529B9" w:rsidRPr="00D962E9" w:rsidRDefault="00286FC2" w:rsidP="00660143">
            <w:pPr>
              <w:numPr>
                <w:ilvl w:val="0"/>
                <w:numId w:val="10"/>
              </w:numPr>
            </w:pPr>
            <w:r w:rsidRPr="00D962E9">
              <w:rPr>
                <w:lang w:val="en-US"/>
              </w:rPr>
              <w:t>The consumer influence of AI products</w:t>
            </w:r>
          </w:p>
          <w:p w14:paraId="3218BDA0" w14:textId="77777777" w:rsidR="00E529B9" w:rsidRPr="00D962E9" w:rsidRDefault="00286FC2" w:rsidP="00660143">
            <w:pPr>
              <w:numPr>
                <w:ilvl w:val="0"/>
                <w:numId w:val="10"/>
              </w:numPr>
            </w:pPr>
            <w:r w:rsidRPr="00D962E9">
              <w:rPr>
                <w:lang w:val="en-US"/>
              </w:rPr>
              <w:t xml:space="preserve">Edstem’s estimated growth by the end of 2020. </w:t>
            </w:r>
          </w:p>
          <w:p w14:paraId="7A2F76E4" w14:textId="4B590265" w:rsidR="00E529B9" w:rsidRPr="00D962E9" w:rsidRDefault="00286FC2" w:rsidP="00660143">
            <w:pPr>
              <w:numPr>
                <w:ilvl w:val="0"/>
                <w:numId w:val="10"/>
              </w:numPr>
            </w:pPr>
            <w:r w:rsidRPr="00D962E9">
              <w:rPr>
                <w:lang w:val="en-US"/>
              </w:rPr>
              <w:t>The impact of cryptocurrencies on the real world</w:t>
            </w:r>
            <w:r w:rsidR="00787C0F">
              <w:rPr>
                <w:lang w:val="en-US"/>
              </w:rPr>
              <w:t xml:space="preserve"> by 2020</w:t>
            </w:r>
            <w:r w:rsidRPr="00D962E9">
              <w:rPr>
                <w:lang w:val="en-US"/>
              </w:rPr>
              <w:t>.</w:t>
            </w:r>
          </w:p>
          <w:p w14:paraId="09F10BE2" w14:textId="77777777" w:rsidR="00E529B9" w:rsidRPr="00D962E9" w:rsidRDefault="00286FC2" w:rsidP="00660143">
            <w:pPr>
              <w:numPr>
                <w:ilvl w:val="0"/>
                <w:numId w:val="10"/>
              </w:numPr>
            </w:pPr>
            <w:r w:rsidRPr="00D962E9">
              <w:rPr>
                <w:lang w:val="en-US"/>
              </w:rPr>
              <w:t>How Damascus steel was crafted, and in which point in history the craft was lost.</w:t>
            </w:r>
          </w:p>
          <w:p w14:paraId="1745A991" w14:textId="17181433" w:rsidR="00D962E9" w:rsidRPr="00D962E9" w:rsidRDefault="00286FC2" w:rsidP="00660143">
            <w:pPr>
              <w:numPr>
                <w:ilvl w:val="0"/>
                <w:numId w:val="10"/>
              </w:numPr>
            </w:pPr>
            <w:r w:rsidRPr="00D962E9">
              <w:rPr>
                <w:lang w:val="en-US"/>
              </w:rPr>
              <w:t>How an excess or deprivation of sleep can affect the human body.</w:t>
            </w:r>
          </w:p>
        </w:tc>
      </w:tr>
    </w:tbl>
    <w:p w14:paraId="4262FE5B" w14:textId="03D9C041" w:rsidR="00E82427" w:rsidRDefault="00660143">
      <w:pPr>
        <w:rPr>
          <w:b/>
          <w:lang w:val="en-AU"/>
        </w:rPr>
      </w:pPr>
      <w:r>
        <w:rPr>
          <w:b/>
          <w:lang w:val="en-AU"/>
        </w:rPr>
        <w:br w:type="textWrapping" w:clear="all"/>
      </w:r>
    </w:p>
    <w:p w14:paraId="4740D0C6" w14:textId="456EF0FF" w:rsidR="00D962E9" w:rsidRDefault="00D962E9">
      <w:pPr>
        <w:rPr>
          <w:b/>
          <w:lang w:val="en-AU"/>
        </w:rPr>
      </w:pPr>
      <w:r>
        <w:rPr>
          <w:b/>
          <w:lang w:val="en-AU"/>
        </w:rP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</w:tblGrid>
      <w:tr w:rsidR="00E82427" w14:paraId="5FED7431" w14:textId="77777777" w:rsidTr="00E82427">
        <w:tc>
          <w:tcPr>
            <w:tcW w:w="6696" w:type="dxa"/>
          </w:tcPr>
          <w:p w14:paraId="090B46E9" w14:textId="77777777" w:rsidR="00000000" w:rsidRPr="00EC3A59" w:rsidRDefault="00215CF7" w:rsidP="00EC3A59">
            <w:pPr>
              <w:numPr>
                <w:ilvl w:val="0"/>
                <w:numId w:val="11"/>
              </w:numPr>
            </w:pPr>
            <w:r w:rsidRPr="00EC3A59">
              <w:rPr>
                <w:lang w:val="en-US"/>
              </w:rPr>
              <w:t>All of this shows us that informatics can solve a lot of problems in real world projects using data.</w:t>
            </w:r>
          </w:p>
          <w:p w14:paraId="3C70C83D" w14:textId="3B7F9BA9" w:rsidR="00D962E9" w:rsidRPr="00CF4099" w:rsidRDefault="00215CF7" w:rsidP="00CF4099">
            <w:pPr>
              <w:numPr>
                <w:ilvl w:val="0"/>
                <w:numId w:val="11"/>
              </w:numPr>
            </w:pPr>
            <w:r w:rsidRPr="00A94F05">
              <w:rPr>
                <w:lang w:val="en-US"/>
              </w:rPr>
              <w:t>Projects are occasionally u</w:t>
            </w:r>
            <w:r w:rsidR="005C1BB1">
              <w:rPr>
                <w:lang w:val="en-US"/>
              </w:rPr>
              <w:t xml:space="preserve">ndertaken in a partnership between </w:t>
            </w:r>
            <w:r w:rsidR="00CF276D">
              <w:rPr>
                <w:lang w:val="en-US"/>
              </w:rPr>
              <w:t>companies.</w:t>
            </w:r>
          </w:p>
          <w:p w14:paraId="0C2E1BCE" w14:textId="586B7195" w:rsidR="00CF4099" w:rsidRPr="00A94F05" w:rsidRDefault="00CF4099" w:rsidP="00CD7B2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US"/>
              </w:rPr>
              <w:t xml:space="preserve">Zero robotics is an example of a collaboration effort between many universities and NASA to improve space coordination. </w:t>
            </w:r>
          </w:p>
        </w:tc>
      </w:tr>
    </w:tbl>
    <w:p w14:paraId="1C9619F8" w14:textId="77777777" w:rsidR="00D962E9" w:rsidRDefault="00D962E9">
      <w:pPr>
        <w:rPr>
          <w:lang w:val="en-AU"/>
        </w:rPr>
      </w:pPr>
    </w:p>
    <w:p w14:paraId="3FF7428E" w14:textId="77777777" w:rsidR="00E465B6" w:rsidRDefault="00E465B6">
      <w:pPr>
        <w:rPr>
          <w:lang w:val="en-AU"/>
        </w:rPr>
      </w:pPr>
    </w:p>
    <w:p w14:paraId="7DA8D041" w14:textId="77777777" w:rsidR="001E2D2E" w:rsidRDefault="001E2D2E">
      <w:pPr>
        <w:rPr>
          <w:lang w:val="en-AU"/>
        </w:rPr>
      </w:pPr>
    </w:p>
    <w:p w14:paraId="0BC1185B" w14:textId="77777777" w:rsidR="00E465B6" w:rsidRDefault="00E465B6">
      <w:pPr>
        <w:rPr>
          <w:lang w:val="en-AU"/>
        </w:rPr>
      </w:pPr>
    </w:p>
    <w:p w14:paraId="2B3F2D7E" w14:textId="77777777" w:rsidR="00A94F05" w:rsidRDefault="00A94F05">
      <w:pPr>
        <w:rPr>
          <w:lang w:val="en-AU"/>
        </w:rPr>
      </w:pPr>
    </w:p>
    <w:p w14:paraId="23978409" w14:textId="1C6151BE" w:rsidR="0095260B" w:rsidRDefault="00094BD8">
      <w:pPr>
        <w:rPr>
          <w:b/>
          <w:lang w:val="en-AU"/>
        </w:rPr>
      </w:pPr>
      <w:r>
        <w:rPr>
          <w:b/>
          <w:lang w:val="en-AU"/>
        </w:rPr>
        <w:lastRenderedPageBreak/>
        <w:t>Allocated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</w:tblGrid>
      <w:tr w:rsidR="00CF4099" w14:paraId="575AC7D9" w14:textId="77777777" w:rsidTr="00CF4099">
        <w:trPr>
          <w:trHeight w:val="1758"/>
        </w:trPr>
        <w:tc>
          <w:tcPr>
            <w:tcW w:w="6696" w:type="dxa"/>
          </w:tcPr>
          <w:p w14:paraId="6255CA99" w14:textId="0C06A540" w:rsidR="00E529B9" w:rsidRPr="00E601EE" w:rsidRDefault="00286FC2" w:rsidP="00A94F05">
            <w:pPr>
              <w:pStyle w:val="ListParagraph"/>
              <w:numPr>
                <w:ilvl w:val="0"/>
                <w:numId w:val="15"/>
              </w:numPr>
            </w:pPr>
            <w:r w:rsidRPr="00E601EE">
              <w:rPr>
                <w:lang w:val="en-US"/>
              </w:rPr>
              <w:t>If the research for</w:t>
            </w:r>
            <w:r w:rsidR="00CF276D">
              <w:rPr>
                <w:lang w:val="en-US"/>
              </w:rPr>
              <w:t xml:space="preserve"> the</w:t>
            </w:r>
            <w:r w:rsidRPr="00E601EE">
              <w:rPr>
                <w:lang w:val="en-US"/>
              </w:rPr>
              <w:t xml:space="preserve"> chosen project is not present in</w:t>
            </w:r>
            <w:r w:rsidR="00CF276D">
              <w:rPr>
                <w:lang w:val="en-US"/>
              </w:rPr>
              <w:t>, a new data gathering process</w:t>
            </w:r>
            <w:r w:rsidRPr="00E601EE">
              <w:rPr>
                <w:lang w:val="en-US"/>
              </w:rPr>
              <w:t xml:space="preserve"> will have to be conducted </w:t>
            </w:r>
            <w:r w:rsidR="00B77E9B" w:rsidRPr="00E601EE">
              <w:rPr>
                <w:lang w:val="en-US"/>
              </w:rPr>
              <w:t>to</w:t>
            </w:r>
            <w:r w:rsidRPr="00E601EE">
              <w:rPr>
                <w:lang w:val="en-US"/>
              </w:rPr>
              <w:t xml:space="preserve"> retrieve and obtain the information necessary for the project.</w:t>
            </w:r>
          </w:p>
          <w:p w14:paraId="5DA3E537" w14:textId="77777777" w:rsidR="00094BD8" w:rsidRPr="00E82427" w:rsidRDefault="00286FC2" w:rsidP="00A94F05">
            <w:pPr>
              <w:pStyle w:val="ListParagraph"/>
              <w:numPr>
                <w:ilvl w:val="0"/>
                <w:numId w:val="15"/>
              </w:numPr>
            </w:pPr>
            <w:r w:rsidRPr="00E601EE">
              <w:rPr>
                <w:lang w:val="en-US"/>
              </w:rPr>
              <w:t xml:space="preserve">This data can be obtained by </w:t>
            </w:r>
            <w:r w:rsidR="002C2BBB">
              <w:rPr>
                <w:lang w:val="en-US"/>
              </w:rPr>
              <w:t>surveyors</w:t>
            </w:r>
            <w:r w:rsidRPr="00E601EE">
              <w:rPr>
                <w:lang w:val="en-US"/>
              </w:rPr>
              <w:t xml:space="preserve">, </w:t>
            </w:r>
            <w:r w:rsidR="002C2BBB">
              <w:rPr>
                <w:lang w:val="en-US"/>
              </w:rPr>
              <w:t xml:space="preserve">researchers, </w:t>
            </w:r>
            <w:r w:rsidRPr="00E601EE">
              <w:rPr>
                <w:lang w:val="en-US"/>
              </w:rPr>
              <w:t>survey bots, Facebook campaigns, and many other ways in which the customer is incentivized for their provided information.</w:t>
            </w:r>
          </w:p>
          <w:p w14:paraId="6AC4AFB7" w14:textId="6C22C92A" w:rsidR="00E82427" w:rsidRPr="00A94F05" w:rsidRDefault="00E82427" w:rsidP="00E82427">
            <w:pPr>
              <w:ind w:left="360"/>
            </w:pPr>
            <w:r>
              <w:t># Pause</w:t>
            </w:r>
          </w:p>
          <w:p w14:paraId="739D5448" w14:textId="77777777" w:rsidR="00A94F05" w:rsidRDefault="00A94F05" w:rsidP="00A94F05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>
              <w:rPr>
                <w:lang w:val="en-AU"/>
              </w:rPr>
              <w:t>These are just some of the data mining methods available</w:t>
            </w:r>
          </w:p>
          <w:p w14:paraId="75B73E2C" w14:textId="77777777" w:rsidR="00A94F05" w:rsidRDefault="00A94F05" w:rsidP="00A94F05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>
              <w:rPr>
                <w:lang w:val="en-AU"/>
              </w:rPr>
              <w:t>The method of classification is dependent on an expert’s view on what some pieces of information together result in. These views are fed through a machine learning algorithm called a classifier countless times, till the classifier is fully developed and able to detect the patterns in any given dataset and extrapolate the conclusion.</w:t>
            </w:r>
          </w:p>
          <w:p w14:paraId="021EE303" w14:textId="37DD2013" w:rsidR="00770EA6" w:rsidRPr="00770EA6" w:rsidRDefault="00770EA6" w:rsidP="00770EA6">
            <w:pPr>
              <w:ind w:left="360"/>
              <w:rPr>
                <w:lang w:val="en-AU"/>
              </w:rPr>
            </w:pPr>
            <w:r>
              <w:rPr>
                <w:lang w:val="en-AU"/>
              </w:rPr>
              <w:t># Pause</w:t>
            </w:r>
          </w:p>
          <w:p w14:paraId="2914F1C8" w14:textId="0769D50C" w:rsidR="00770EA6" w:rsidRDefault="00770EA6" w:rsidP="00A94F05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>
              <w:rPr>
                <w:lang w:val="en-AU"/>
              </w:rPr>
              <w:t>Here is an example of a clustering.</w:t>
            </w:r>
          </w:p>
          <w:p w14:paraId="2822BA88" w14:textId="7431B20F" w:rsidR="00A94F05" w:rsidRPr="002C2BBB" w:rsidRDefault="00A94F05" w:rsidP="00A94F05"/>
        </w:tc>
      </w:tr>
    </w:tbl>
    <w:p w14:paraId="6919C32C" w14:textId="77777777" w:rsidR="00094BD8" w:rsidRDefault="00094BD8">
      <w:pPr>
        <w:rPr>
          <w:b/>
          <w:lang w:val="en-AU"/>
        </w:rPr>
      </w:pPr>
    </w:p>
    <w:p w14:paraId="5F7E3594" w14:textId="5EE3542A" w:rsidR="002C2BBB" w:rsidRDefault="002C2BBB">
      <w:pPr>
        <w:rPr>
          <w:b/>
          <w:lang w:val="en-AU"/>
        </w:rPr>
      </w:pPr>
      <w:r>
        <w:rPr>
          <w:b/>
          <w:lang w:val="en-AU"/>
        </w:rPr>
        <w:t>Allocated funds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</w:tblGrid>
      <w:tr w:rsidR="00CF4099" w14:paraId="242EE704" w14:textId="77777777" w:rsidTr="00CA6269">
        <w:trPr>
          <w:trHeight w:val="3533"/>
        </w:trPr>
        <w:tc>
          <w:tcPr>
            <w:tcW w:w="6696" w:type="dxa"/>
          </w:tcPr>
          <w:p w14:paraId="16411550" w14:textId="757E3840" w:rsidR="002C2BBB" w:rsidRDefault="002C2BBB" w:rsidP="002C2BBB">
            <w:pPr>
              <w:pStyle w:val="ListParagraph"/>
              <w:numPr>
                <w:ilvl w:val="0"/>
                <w:numId w:val="17"/>
              </w:numPr>
              <w:rPr>
                <w:lang w:val="en-AU"/>
              </w:rPr>
            </w:pPr>
            <w:r>
              <w:rPr>
                <w:lang w:val="en-AU"/>
              </w:rPr>
              <w:t>Funds are not just used for gathering research, some budget constraints are created so that the funds can be spread out between research, equipment, data scientists and programmers.</w:t>
            </w:r>
          </w:p>
          <w:p w14:paraId="6A9872EF" w14:textId="78FEEEE0" w:rsidR="002C2BBB" w:rsidRDefault="002C2BBB" w:rsidP="002C2BBB">
            <w:pPr>
              <w:pStyle w:val="ListParagraph"/>
              <w:numPr>
                <w:ilvl w:val="0"/>
                <w:numId w:val="17"/>
              </w:numPr>
              <w:rPr>
                <w:lang w:val="en-AU"/>
              </w:rPr>
            </w:pPr>
            <w:r>
              <w:rPr>
                <w:lang w:val="en-AU"/>
              </w:rPr>
              <w:t xml:space="preserve">After the research is conducted, the intuition of the analysts and programmers is used to </w:t>
            </w:r>
            <w:r w:rsidR="00CF276D">
              <w:rPr>
                <w:lang w:val="en-AU"/>
              </w:rPr>
              <w:t>determine</w:t>
            </w:r>
            <w:r>
              <w:rPr>
                <w:lang w:val="en-AU"/>
              </w:rPr>
              <w:t xml:space="preserve"> what data is useful, and what the head of research wishes to obtain in terms of results.</w:t>
            </w:r>
          </w:p>
          <w:p w14:paraId="4D3FD082" w14:textId="4EEAF531" w:rsidR="002C2BBB" w:rsidRPr="002C2BBB" w:rsidRDefault="002C2BBB" w:rsidP="00AC1317">
            <w:pPr>
              <w:pStyle w:val="ListParagraph"/>
              <w:numPr>
                <w:ilvl w:val="0"/>
                <w:numId w:val="17"/>
              </w:numPr>
              <w:rPr>
                <w:lang w:val="en-AU"/>
              </w:rPr>
            </w:pPr>
            <w:r>
              <w:rPr>
                <w:lang w:val="en-AU"/>
              </w:rPr>
              <w:t xml:space="preserve">The programmers will create machine learning algorithms, use analytical tools such as R studio, Jupyter Notebook, Excel, Unix, and other tools and the computers will do the heavy lifting in calculating the </w:t>
            </w:r>
            <w:r w:rsidR="00AC1317">
              <w:rPr>
                <w:lang w:val="en-AU"/>
              </w:rPr>
              <w:t>results</w:t>
            </w:r>
            <w:r>
              <w:rPr>
                <w:lang w:val="en-AU"/>
              </w:rPr>
              <w:t>.</w:t>
            </w:r>
          </w:p>
        </w:tc>
      </w:tr>
    </w:tbl>
    <w:p w14:paraId="62B8C4C1" w14:textId="71513DC3" w:rsidR="00D77FD7" w:rsidRPr="00CF4099" w:rsidRDefault="002C2BBB">
      <w:pPr>
        <w:rPr>
          <w:lang w:val="en-AU"/>
        </w:rPr>
      </w:pPr>
      <w:r>
        <w:rPr>
          <w:lang w:val="en-AU"/>
        </w:rPr>
        <w:t xml:space="preserve"> </w:t>
      </w:r>
    </w:p>
    <w:p w14:paraId="191D2981" w14:textId="7911B33E" w:rsidR="00D77FD7" w:rsidRDefault="00D77FD7">
      <w:pPr>
        <w:rPr>
          <w:b/>
          <w:lang w:val="en-AU"/>
        </w:rPr>
      </w:pPr>
      <w:r>
        <w:rPr>
          <w:b/>
          <w:lang w:val="en-AU"/>
        </w:rPr>
        <w:t>Adva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</w:tblGrid>
      <w:tr w:rsidR="00CF4099" w14:paraId="5DC742A2" w14:textId="77777777" w:rsidTr="00CF4099">
        <w:tc>
          <w:tcPr>
            <w:tcW w:w="6696" w:type="dxa"/>
          </w:tcPr>
          <w:p w14:paraId="0CAB1A19" w14:textId="5477A72B" w:rsidR="00C16190" w:rsidRPr="00C84FA1" w:rsidRDefault="00990D66" w:rsidP="00C16190">
            <w:pPr>
              <w:pStyle w:val="ListParagraph"/>
              <w:numPr>
                <w:ilvl w:val="0"/>
                <w:numId w:val="20"/>
              </w:numPr>
              <w:rPr>
                <w:b/>
                <w:lang w:val="en-AU"/>
              </w:rPr>
            </w:pPr>
            <w:r>
              <w:rPr>
                <w:lang w:val="en-AU"/>
              </w:rPr>
              <w:t xml:space="preserve">Large chunks of unorganized data </w:t>
            </w:r>
            <w:r w:rsidR="00AE6343">
              <w:rPr>
                <w:lang w:val="en-AU"/>
              </w:rPr>
              <w:t>are</w:t>
            </w:r>
            <w:r>
              <w:rPr>
                <w:lang w:val="en-AU"/>
              </w:rPr>
              <w:t xml:space="preserve"> used to give meaningful information that can benefits </w:t>
            </w:r>
            <w:r w:rsidR="00C84FA1">
              <w:rPr>
                <w:lang w:val="en-AU"/>
              </w:rPr>
              <w:t>tens of thousands of lives.</w:t>
            </w:r>
          </w:p>
          <w:p w14:paraId="6EA4A494" w14:textId="35C58A68" w:rsidR="003C16C6" w:rsidRPr="003C16C6" w:rsidRDefault="003C16C6" w:rsidP="003C16C6">
            <w:pPr>
              <w:pStyle w:val="ListParagraph"/>
              <w:numPr>
                <w:ilvl w:val="0"/>
                <w:numId w:val="20"/>
              </w:numPr>
              <w:rPr>
                <w:b/>
                <w:lang w:val="en-AU"/>
              </w:rPr>
            </w:pPr>
            <w:r>
              <w:rPr>
                <w:lang w:val="en-AU"/>
              </w:rPr>
              <w:t xml:space="preserve">An organization can create a plan using </w:t>
            </w:r>
            <w:r w:rsidR="004A5C81">
              <w:rPr>
                <w:lang w:val="en-AU"/>
              </w:rPr>
              <w:t>information</w:t>
            </w:r>
            <w:r>
              <w:rPr>
                <w:lang w:val="en-AU"/>
              </w:rPr>
              <w:t xml:space="preserve"> that the </w:t>
            </w:r>
            <w:r w:rsidR="004A5C81">
              <w:rPr>
                <w:lang w:val="en-AU"/>
              </w:rPr>
              <w:t>data</w:t>
            </w:r>
            <w:r>
              <w:rPr>
                <w:lang w:val="en-AU"/>
              </w:rPr>
              <w:t xml:space="preserve"> provides. </w:t>
            </w:r>
            <w:r w:rsidRPr="003C16C6">
              <w:rPr>
                <w:lang w:val="en-AU"/>
              </w:rPr>
              <w:t xml:space="preserve">This helps </w:t>
            </w:r>
            <w:r w:rsidR="00AC1317">
              <w:rPr>
                <w:lang w:val="en-AU"/>
              </w:rPr>
              <w:t>them in</w:t>
            </w:r>
            <w:r w:rsidRPr="003C16C6">
              <w:rPr>
                <w:lang w:val="en-AU"/>
              </w:rPr>
              <w:t xml:space="preserve"> making informed </w:t>
            </w:r>
            <w:r w:rsidR="00AC1317">
              <w:rPr>
                <w:lang w:val="en-AU"/>
              </w:rPr>
              <w:t>decisions.</w:t>
            </w:r>
          </w:p>
          <w:p w14:paraId="0E6EF0E2" w14:textId="77777777" w:rsidR="00973C71" w:rsidRPr="00A532DA" w:rsidRDefault="00973C71" w:rsidP="008F277C">
            <w:pPr>
              <w:pStyle w:val="ListParagraph"/>
              <w:numPr>
                <w:ilvl w:val="0"/>
                <w:numId w:val="20"/>
              </w:numPr>
              <w:rPr>
                <w:b/>
                <w:lang w:val="en-AU"/>
              </w:rPr>
            </w:pPr>
            <w:r>
              <w:rPr>
                <w:lang w:val="en-AU"/>
              </w:rPr>
              <w:t>Informatics can be applied to almost an</w:t>
            </w:r>
            <w:r w:rsidR="00AE6343">
              <w:rPr>
                <w:lang w:val="en-AU"/>
              </w:rPr>
              <w:t>y</w:t>
            </w:r>
            <w:r>
              <w:rPr>
                <w:lang w:val="en-AU"/>
              </w:rPr>
              <w:t xml:space="preserve"> field which makes it a very useful tool for organizations of any scale.</w:t>
            </w:r>
          </w:p>
          <w:p w14:paraId="0723A8AB" w14:textId="77777777" w:rsidR="00000000" w:rsidRPr="00A532DA" w:rsidRDefault="00215CF7" w:rsidP="00A532DA">
            <w:pPr>
              <w:pStyle w:val="ListParagraph"/>
              <w:numPr>
                <w:ilvl w:val="0"/>
                <w:numId w:val="20"/>
              </w:numPr>
            </w:pPr>
            <w:r w:rsidRPr="00A532DA">
              <w:t>The benefit outweighs the cost as establishing an objective without a goal or research can be very deadly.</w:t>
            </w:r>
          </w:p>
          <w:p w14:paraId="0887D371" w14:textId="13CE927B" w:rsidR="00A532DA" w:rsidRPr="00A532DA" w:rsidRDefault="00215CF7" w:rsidP="00A532DA">
            <w:pPr>
              <w:pStyle w:val="ListParagraph"/>
              <w:numPr>
                <w:ilvl w:val="0"/>
                <w:numId w:val="20"/>
              </w:numPr>
            </w:pPr>
            <w:r w:rsidRPr="00A532DA">
              <w:t>This inform</w:t>
            </w:r>
            <w:r w:rsidRPr="00A532DA">
              <w:t>ation can be used elsewhere in the future, hence long term value is created in the society.</w:t>
            </w:r>
          </w:p>
        </w:tc>
      </w:tr>
    </w:tbl>
    <w:p w14:paraId="2621CF3D" w14:textId="77777777" w:rsidR="00C16190" w:rsidRDefault="00C16190">
      <w:pPr>
        <w:rPr>
          <w:b/>
          <w:lang w:val="en-AU"/>
        </w:rPr>
      </w:pPr>
    </w:p>
    <w:p w14:paraId="10E27B84" w14:textId="06123583" w:rsidR="00C16190" w:rsidRDefault="00C16190">
      <w:pPr>
        <w:rPr>
          <w:b/>
          <w:lang w:val="en-AU"/>
        </w:rPr>
      </w:pPr>
      <w:r>
        <w:rPr>
          <w:b/>
          <w:lang w:val="en-AU"/>
        </w:rPr>
        <w:t>Disadva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</w:tblGrid>
      <w:tr w:rsidR="00CF4099" w14:paraId="152C250B" w14:textId="77777777" w:rsidTr="00CA6269">
        <w:trPr>
          <w:trHeight w:val="2554"/>
        </w:trPr>
        <w:tc>
          <w:tcPr>
            <w:tcW w:w="6613" w:type="dxa"/>
          </w:tcPr>
          <w:p w14:paraId="78FD883B" w14:textId="62B7071A" w:rsidR="00C16190" w:rsidRDefault="006A401D" w:rsidP="00C16190">
            <w:pPr>
              <w:pStyle w:val="ListParagraph"/>
              <w:numPr>
                <w:ilvl w:val="0"/>
                <w:numId w:val="20"/>
              </w:numPr>
              <w:rPr>
                <w:lang w:val="en-AU"/>
              </w:rPr>
            </w:pPr>
            <w:r>
              <w:rPr>
                <w:lang w:val="en-AU"/>
              </w:rPr>
              <w:t xml:space="preserve">Gathering data </w:t>
            </w:r>
            <w:r w:rsidR="00AE6343">
              <w:rPr>
                <w:lang w:val="en-AU"/>
              </w:rPr>
              <w:t>can</w:t>
            </w:r>
            <w:r>
              <w:rPr>
                <w:lang w:val="en-AU"/>
              </w:rPr>
              <w:t xml:space="preserve"> become a tedious and an expensive process not to mention distilling the information.</w:t>
            </w:r>
          </w:p>
          <w:p w14:paraId="1D4CF4C1" w14:textId="74271CF7" w:rsidR="009A0B13" w:rsidRDefault="009A0B13" w:rsidP="00A532DA">
            <w:pPr>
              <w:pStyle w:val="ListParagraph"/>
              <w:numPr>
                <w:ilvl w:val="0"/>
                <w:numId w:val="20"/>
              </w:numPr>
              <w:rPr>
                <w:lang w:val="en-AU"/>
              </w:rPr>
            </w:pPr>
            <w:r>
              <w:rPr>
                <w:lang w:val="en-AU"/>
              </w:rPr>
              <w:t>Applying informatics in a</w:t>
            </w:r>
            <w:r w:rsidR="00A532DA">
              <w:rPr>
                <w:lang w:val="en-AU"/>
              </w:rPr>
              <w:t>n</w:t>
            </w:r>
            <w:r>
              <w:rPr>
                <w:lang w:val="en-AU"/>
              </w:rPr>
              <w:t xml:space="preserve"> organization or team with</w:t>
            </w:r>
            <w:r w:rsidR="00E124E2">
              <w:rPr>
                <w:lang w:val="en-AU"/>
              </w:rPr>
              <w:t xml:space="preserve"> very small allocated </w:t>
            </w:r>
            <w:r w:rsidR="0061655A">
              <w:rPr>
                <w:lang w:val="en-AU"/>
              </w:rPr>
              <w:t>funds</w:t>
            </w:r>
            <w:r w:rsidR="00332DDD">
              <w:rPr>
                <w:lang w:val="en-AU"/>
              </w:rPr>
              <w:t xml:space="preserve"> can be very costly</w:t>
            </w:r>
            <w:r w:rsidR="00A532DA">
              <w:rPr>
                <w:lang w:val="en-AU"/>
              </w:rPr>
              <w:t>.</w:t>
            </w:r>
            <w:r w:rsidR="00332DDD">
              <w:rPr>
                <w:lang w:val="en-AU"/>
              </w:rPr>
              <w:t xml:space="preserve"> </w:t>
            </w:r>
          </w:p>
          <w:p w14:paraId="048248B6" w14:textId="71486D04" w:rsidR="00A532DA" w:rsidRPr="00A532DA" w:rsidRDefault="00215CF7" w:rsidP="00A532DA">
            <w:pPr>
              <w:pStyle w:val="ListParagraph"/>
              <w:numPr>
                <w:ilvl w:val="0"/>
                <w:numId w:val="20"/>
              </w:numPr>
            </w:pPr>
            <w:r w:rsidRPr="00A532DA">
              <w:rPr>
                <w:lang w:val="en-US"/>
              </w:rPr>
              <w:t>Data gathering is not an autonomous process because it requires the intuition of the programmer a</w:t>
            </w:r>
            <w:r w:rsidRPr="00A532DA">
              <w:rPr>
                <w:lang w:val="en-US"/>
              </w:rPr>
              <w:t>s well as the analyzer’s.</w:t>
            </w:r>
          </w:p>
        </w:tc>
      </w:tr>
    </w:tbl>
    <w:p w14:paraId="4FB50AE3" w14:textId="6C5E01AF" w:rsidR="00936299" w:rsidRPr="00C16190" w:rsidRDefault="00936299">
      <w:pPr>
        <w:rPr>
          <w:lang w:val="en-AU"/>
        </w:rPr>
      </w:pPr>
      <w:bookmarkStart w:id="0" w:name="_GoBack"/>
      <w:bookmarkEnd w:id="0"/>
    </w:p>
    <w:sectPr w:rsidR="00936299" w:rsidRPr="00C16190" w:rsidSect="00137F4A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0F118" w14:textId="77777777" w:rsidR="00215CF7" w:rsidRDefault="00215CF7" w:rsidP="00E44B9B">
      <w:r>
        <w:separator/>
      </w:r>
    </w:p>
  </w:endnote>
  <w:endnote w:type="continuationSeparator" w:id="0">
    <w:p w14:paraId="5AF6887F" w14:textId="77777777" w:rsidR="00215CF7" w:rsidRDefault="00215CF7" w:rsidP="00E4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F8A8B" w14:textId="77777777" w:rsidR="00215CF7" w:rsidRDefault="00215CF7" w:rsidP="00E44B9B">
      <w:r>
        <w:separator/>
      </w:r>
    </w:p>
  </w:footnote>
  <w:footnote w:type="continuationSeparator" w:id="0">
    <w:p w14:paraId="117FB6E5" w14:textId="77777777" w:rsidR="00215CF7" w:rsidRDefault="00215CF7" w:rsidP="00E44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6A93" w14:textId="38BB10DF" w:rsidR="00E44B9B" w:rsidRPr="00337470" w:rsidRDefault="00E44B9B">
    <w:pPr>
      <w:pStyle w:val="Header"/>
      <w:rPr>
        <w:b/>
        <w:lang w:val="en-AU"/>
      </w:rPr>
    </w:pPr>
    <w:r w:rsidRPr="00337470">
      <w:rPr>
        <w:b/>
        <w:lang w:val="en-AU"/>
      </w:rPr>
      <w:t>Karan Goda</w:t>
    </w:r>
    <w:r w:rsidRPr="00337470">
      <w:rPr>
        <w:b/>
        <w:lang w:val="en-AU"/>
      </w:rPr>
      <w:tab/>
    </w:r>
    <w:r w:rsidRPr="00337470">
      <w:rPr>
        <w:b/>
        <w:lang w:val="en-AU"/>
      </w:rPr>
      <w:tab/>
    </w:r>
    <w:r w:rsidR="00337470" w:rsidRPr="00337470">
      <w:rPr>
        <w:b/>
        <w:lang w:val="en-AU"/>
      </w:rPr>
      <w:t>Unikey: 460496371</w:t>
    </w:r>
  </w:p>
  <w:p w14:paraId="6A2C5F68" w14:textId="77777777" w:rsidR="00E44B9B" w:rsidRPr="00E44B9B" w:rsidRDefault="00E44B9B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ABD"/>
    <w:multiLevelType w:val="hybridMultilevel"/>
    <w:tmpl w:val="9982BA56"/>
    <w:lvl w:ilvl="0" w:tplc="EC3C6A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ED0B7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ABC18F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12ABB2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A82D91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96A33C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F2ADE3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864C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A6F69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04265E6B"/>
    <w:multiLevelType w:val="hybridMultilevel"/>
    <w:tmpl w:val="CCB48EB4"/>
    <w:lvl w:ilvl="0" w:tplc="29C24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5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A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E1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C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5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F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A1702"/>
    <w:multiLevelType w:val="hybridMultilevel"/>
    <w:tmpl w:val="CF68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30D6"/>
    <w:multiLevelType w:val="hybridMultilevel"/>
    <w:tmpl w:val="98F09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A00"/>
    <w:multiLevelType w:val="hybridMultilevel"/>
    <w:tmpl w:val="2A00A568"/>
    <w:lvl w:ilvl="0" w:tplc="3530C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E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23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A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4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9D4D76"/>
    <w:multiLevelType w:val="hybridMultilevel"/>
    <w:tmpl w:val="F59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0517"/>
    <w:multiLevelType w:val="hybridMultilevel"/>
    <w:tmpl w:val="C15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2389"/>
    <w:multiLevelType w:val="hybridMultilevel"/>
    <w:tmpl w:val="01509478"/>
    <w:lvl w:ilvl="0" w:tplc="3C5042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E2374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676F5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88C7B7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65C9C3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7443C1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04A49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52C1D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BBE864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>
    <w:nsid w:val="1E043C4F"/>
    <w:multiLevelType w:val="hybridMultilevel"/>
    <w:tmpl w:val="B40A9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07A6D"/>
    <w:multiLevelType w:val="hybridMultilevel"/>
    <w:tmpl w:val="167A8990"/>
    <w:lvl w:ilvl="0" w:tplc="CA9E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4F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C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6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8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D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0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C25235"/>
    <w:multiLevelType w:val="hybridMultilevel"/>
    <w:tmpl w:val="E25C7B08"/>
    <w:lvl w:ilvl="0" w:tplc="57084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62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0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0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C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6C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3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C636AE"/>
    <w:multiLevelType w:val="hybridMultilevel"/>
    <w:tmpl w:val="BF8C027E"/>
    <w:lvl w:ilvl="0" w:tplc="D4288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8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A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2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6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E6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C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BC3555"/>
    <w:multiLevelType w:val="hybridMultilevel"/>
    <w:tmpl w:val="5336D9A6"/>
    <w:lvl w:ilvl="0" w:tplc="46F4682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C44F60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C6427E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680281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5FC994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5D8D0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88C524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AE84C2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4444E8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>
    <w:nsid w:val="32664099"/>
    <w:multiLevelType w:val="hybridMultilevel"/>
    <w:tmpl w:val="D4706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04D99"/>
    <w:multiLevelType w:val="hybridMultilevel"/>
    <w:tmpl w:val="399E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5FF"/>
    <w:multiLevelType w:val="hybridMultilevel"/>
    <w:tmpl w:val="B32A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F7FFB"/>
    <w:multiLevelType w:val="hybridMultilevel"/>
    <w:tmpl w:val="25382FAA"/>
    <w:lvl w:ilvl="0" w:tplc="0CC6501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03C045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83C389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3669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AAA79E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D3C75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8824E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A509F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E76B0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4ACB1A2F"/>
    <w:multiLevelType w:val="hybridMultilevel"/>
    <w:tmpl w:val="47E2F7EE"/>
    <w:lvl w:ilvl="0" w:tplc="12246B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3A884E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48A80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280B0B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732FD2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5C870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AC9E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8F0E22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BFA369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8">
    <w:nsid w:val="5003516B"/>
    <w:multiLevelType w:val="hybridMultilevel"/>
    <w:tmpl w:val="6E9E0916"/>
    <w:lvl w:ilvl="0" w:tplc="D564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1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8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8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68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6F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A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88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B14ED9"/>
    <w:multiLevelType w:val="hybridMultilevel"/>
    <w:tmpl w:val="598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C04EC"/>
    <w:multiLevelType w:val="hybridMultilevel"/>
    <w:tmpl w:val="FEDC09EC"/>
    <w:lvl w:ilvl="0" w:tplc="175EE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03B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61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B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4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EB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8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DB7A93"/>
    <w:multiLevelType w:val="hybridMultilevel"/>
    <w:tmpl w:val="6576DC80"/>
    <w:lvl w:ilvl="0" w:tplc="D58E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1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C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E5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0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4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223FB5"/>
    <w:multiLevelType w:val="hybridMultilevel"/>
    <w:tmpl w:val="909C3DE0"/>
    <w:lvl w:ilvl="0" w:tplc="2FB81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E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4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9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A5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4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D5380E"/>
    <w:multiLevelType w:val="hybridMultilevel"/>
    <w:tmpl w:val="6FE6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7EC4"/>
    <w:multiLevelType w:val="hybridMultilevel"/>
    <w:tmpl w:val="7530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"/>
  </w:num>
  <w:num w:numId="5">
    <w:abstractNumId w:val="22"/>
  </w:num>
  <w:num w:numId="6">
    <w:abstractNumId w:val="24"/>
  </w:num>
  <w:num w:numId="7">
    <w:abstractNumId w:val="20"/>
  </w:num>
  <w:num w:numId="8">
    <w:abstractNumId w:val="13"/>
  </w:num>
  <w:num w:numId="9">
    <w:abstractNumId w:val="3"/>
  </w:num>
  <w:num w:numId="10">
    <w:abstractNumId w:val="21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19"/>
  </w:num>
  <w:num w:numId="16">
    <w:abstractNumId w:val="11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4A"/>
    <w:rsid w:val="000231C3"/>
    <w:rsid w:val="00094BD8"/>
    <w:rsid w:val="000B5F46"/>
    <w:rsid w:val="00117CA6"/>
    <w:rsid w:val="001309DB"/>
    <w:rsid w:val="001348A2"/>
    <w:rsid w:val="00137F4A"/>
    <w:rsid w:val="00177747"/>
    <w:rsid w:val="001E2D2E"/>
    <w:rsid w:val="00215CF7"/>
    <w:rsid w:val="00286FC2"/>
    <w:rsid w:val="002A4C58"/>
    <w:rsid w:val="002C2BBB"/>
    <w:rsid w:val="0031444A"/>
    <w:rsid w:val="00332DDD"/>
    <w:rsid w:val="00337470"/>
    <w:rsid w:val="0035062F"/>
    <w:rsid w:val="00383DFC"/>
    <w:rsid w:val="003C16C6"/>
    <w:rsid w:val="003C3990"/>
    <w:rsid w:val="00421063"/>
    <w:rsid w:val="0045686C"/>
    <w:rsid w:val="00464BFA"/>
    <w:rsid w:val="004A5C81"/>
    <w:rsid w:val="005C10B6"/>
    <w:rsid w:val="005C1BB1"/>
    <w:rsid w:val="005E4D3D"/>
    <w:rsid w:val="0061655A"/>
    <w:rsid w:val="00635228"/>
    <w:rsid w:val="00660143"/>
    <w:rsid w:val="006A401D"/>
    <w:rsid w:val="006D4C09"/>
    <w:rsid w:val="006F0261"/>
    <w:rsid w:val="007029AC"/>
    <w:rsid w:val="00770EA6"/>
    <w:rsid w:val="00787C0F"/>
    <w:rsid w:val="007F530C"/>
    <w:rsid w:val="008863DA"/>
    <w:rsid w:val="008F277C"/>
    <w:rsid w:val="0090023E"/>
    <w:rsid w:val="00907752"/>
    <w:rsid w:val="0091333E"/>
    <w:rsid w:val="00936299"/>
    <w:rsid w:val="0095260B"/>
    <w:rsid w:val="00956DC5"/>
    <w:rsid w:val="00973C71"/>
    <w:rsid w:val="00990D66"/>
    <w:rsid w:val="009A0B13"/>
    <w:rsid w:val="009F06CE"/>
    <w:rsid w:val="00A532DA"/>
    <w:rsid w:val="00A83521"/>
    <w:rsid w:val="00A94F05"/>
    <w:rsid w:val="00A9558B"/>
    <w:rsid w:val="00AB3AA8"/>
    <w:rsid w:val="00AC1317"/>
    <w:rsid w:val="00AE6343"/>
    <w:rsid w:val="00B13D1E"/>
    <w:rsid w:val="00B47861"/>
    <w:rsid w:val="00B77E9B"/>
    <w:rsid w:val="00B97E39"/>
    <w:rsid w:val="00BB6E50"/>
    <w:rsid w:val="00BC5BB9"/>
    <w:rsid w:val="00C16190"/>
    <w:rsid w:val="00C84FA1"/>
    <w:rsid w:val="00CA6269"/>
    <w:rsid w:val="00CD7B2F"/>
    <w:rsid w:val="00CF276D"/>
    <w:rsid w:val="00CF4099"/>
    <w:rsid w:val="00D43AFF"/>
    <w:rsid w:val="00D7169C"/>
    <w:rsid w:val="00D77FD7"/>
    <w:rsid w:val="00D962E9"/>
    <w:rsid w:val="00E124E2"/>
    <w:rsid w:val="00E35CF4"/>
    <w:rsid w:val="00E41F1E"/>
    <w:rsid w:val="00E44B9B"/>
    <w:rsid w:val="00E465B6"/>
    <w:rsid w:val="00E529B9"/>
    <w:rsid w:val="00E601EE"/>
    <w:rsid w:val="00E82427"/>
    <w:rsid w:val="00E94F03"/>
    <w:rsid w:val="00EA1020"/>
    <w:rsid w:val="00EC3A59"/>
    <w:rsid w:val="00F16F58"/>
    <w:rsid w:val="00F52E63"/>
    <w:rsid w:val="00F95B8D"/>
    <w:rsid w:val="00FA7B66"/>
    <w:rsid w:val="00F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CA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F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B9B"/>
  </w:style>
  <w:style w:type="paragraph" w:styleId="Footer">
    <w:name w:val="footer"/>
    <w:basedOn w:val="Normal"/>
    <w:link w:val="FooterChar"/>
    <w:uiPriority w:val="99"/>
    <w:unhideWhenUsed/>
    <w:rsid w:val="00E44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4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8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6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7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2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687">
          <w:marLeft w:val="60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930F1-B15D-144B-99BB-5F8D476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Goda</dc:creator>
  <cp:keywords/>
  <dc:description/>
  <cp:lastModifiedBy>Karan Goda</cp:lastModifiedBy>
  <cp:revision>59</cp:revision>
  <dcterms:created xsi:type="dcterms:W3CDTF">2017-05-29T10:52:00Z</dcterms:created>
  <dcterms:modified xsi:type="dcterms:W3CDTF">2017-06-01T08:57:00Z</dcterms:modified>
</cp:coreProperties>
</file>